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9D6" w:rsidRPr="000C1F99" w:rsidRDefault="008D19D6" w:rsidP="008D19D6">
      <w:pPr>
        <w:pStyle w:val="11"/>
        <w:ind w:leftChars="0" w:left="0"/>
        <w:jc w:val="left"/>
        <w:rPr>
          <w:rFonts w:asciiTheme="minorEastAsia" w:eastAsiaTheme="minorEastAsia" w:hAnsiTheme="minorEastAsia"/>
          <w:sz w:val="24"/>
          <w:szCs w:val="24"/>
        </w:rPr>
      </w:pPr>
      <w:bookmarkStart w:id="0" w:name="_GoBack"/>
      <w:bookmarkEnd w:id="0"/>
    </w:p>
    <w:p w:rsidR="008D19D6" w:rsidRPr="007F0912" w:rsidRDefault="008D19D6" w:rsidP="008D19D6">
      <w:pPr>
        <w:pStyle w:val="11"/>
        <w:ind w:leftChars="0" w:left="0"/>
        <w:jc w:val="right"/>
        <w:rPr>
          <w:rFonts w:asciiTheme="minorEastAsia" w:eastAsiaTheme="minorEastAsia" w:hAnsiTheme="minorEastAsia"/>
          <w:sz w:val="24"/>
          <w:szCs w:val="24"/>
        </w:rPr>
      </w:pPr>
      <w:r w:rsidRPr="007F0912">
        <w:rPr>
          <w:rFonts w:asciiTheme="minorEastAsia" w:eastAsiaTheme="minorEastAsia" w:hAnsiTheme="minorEastAsia" w:hint="eastAsia"/>
          <w:sz w:val="24"/>
          <w:szCs w:val="24"/>
        </w:rPr>
        <w:t>年 　　月 　　日</w:t>
      </w:r>
    </w:p>
    <w:p w:rsidR="008D19D6" w:rsidRPr="007F0912" w:rsidRDefault="008D19D6" w:rsidP="00C8009A">
      <w:pPr>
        <w:pStyle w:val="11"/>
        <w:ind w:leftChars="0" w:left="0" w:firstLineChars="100" w:firstLine="240"/>
        <w:jc w:val="left"/>
        <w:rPr>
          <w:rFonts w:asciiTheme="minorEastAsia" w:eastAsiaTheme="minorEastAsia" w:hAnsiTheme="minorEastAsia"/>
          <w:sz w:val="24"/>
          <w:szCs w:val="24"/>
        </w:rPr>
      </w:pPr>
      <w:r w:rsidRPr="007F0912">
        <w:rPr>
          <w:rFonts w:asciiTheme="minorEastAsia" w:eastAsiaTheme="minorEastAsia" w:hAnsiTheme="minorEastAsia" w:hint="eastAsia"/>
          <w:sz w:val="24"/>
          <w:szCs w:val="24"/>
        </w:rPr>
        <w:t>呉</w:t>
      </w:r>
      <w:r w:rsidR="00C8009A">
        <w:rPr>
          <w:rFonts w:asciiTheme="minorEastAsia" w:eastAsiaTheme="minorEastAsia" w:hAnsiTheme="minorEastAsia" w:hint="eastAsia"/>
          <w:sz w:val="24"/>
          <w:szCs w:val="24"/>
        </w:rPr>
        <w:t xml:space="preserve">　</w:t>
      </w:r>
      <w:r w:rsidRPr="007F0912">
        <w:rPr>
          <w:rFonts w:asciiTheme="minorEastAsia" w:eastAsiaTheme="minorEastAsia" w:hAnsiTheme="minorEastAsia" w:hint="eastAsia"/>
          <w:sz w:val="24"/>
          <w:szCs w:val="24"/>
        </w:rPr>
        <w:t>市</w:t>
      </w:r>
      <w:r w:rsidR="00C8009A">
        <w:rPr>
          <w:rFonts w:asciiTheme="minorEastAsia" w:eastAsiaTheme="minorEastAsia" w:hAnsiTheme="minorEastAsia" w:hint="eastAsia"/>
          <w:sz w:val="24"/>
          <w:szCs w:val="24"/>
        </w:rPr>
        <w:t xml:space="preserve">　</w:t>
      </w:r>
      <w:r w:rsidRPr="007F0912">
        <w:rPr>
          <w:rFonts w:asciiTheme="minorEastAsia" w:eastAsiaTheme="minorEastAsia" w:hAnsiTheme="minorEastAsia" w:hint="eastAsia"/>
          <w:sz w:val="24"/>
          <w:szCs w:val="24"/>
        </w:rPr>
        <w:t>長</w:t>
      </w:r>
      <w:r w:rsidR="00C8009A">
        <w:rPr>
          <w:rFonts w:asciiTheme="minorEastAsia" w:eastAsiaTheme="minorEastAsia" w:hAnsiTheme="minorEastAsia" w:hint="eastAsia"/>
          <w:sz w:val="24"/>
          <w:szCs w:val="24"/>
        </w:rPr>
        <w:t xml:space="preserve">　　様</w:t>
      </w:r>
    </w:p>
    <w:p w:rsidR="008D19D6" w:rsidRPr="007F0912" w:rsidRDefault="008D19D6" w:rsidP="008D19D6">
      <w:pPr>
        <w:pStyle w:val="11"/>
        <w:ind w:leftChars="0" w:left="0"/>
        <w:jc w:val="left"/>
        <w:rPr>
          <w:rFonts w:asciiTheme="minorEastAsia" w:eastAsiaTheme="minorEastAsia" w:hAnsiTheme="minorEastAsia"/>
          <w:sz w:val="24"/>
          <w:szCs w:val="24"/>
        </w:rPr>
      </w:pPr>
    </w:p>
    <w:p w:rsidR="008D19D6" w:rsidRPr="007F0912" w:rsidRDefault="00C8009A" w:rsidP="0011498D">
      <w:pPr>
        <w:pStyle w:val="11"/>
        <w:ind w:right="96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11498D">
        <w:rPr>
          <w:rFonts w:asciiTheme="minorEastAsia" w:eastAsiaTheme="minorEastAsia" w:hAnsiTheme="minorEastAsia" w:hint="eastAsia"/>
          <w:sz w:val="24"/>
          <w:szCs w:val="24"/>
        </w:rPr>
        <w:t xml:space="preserve"> </w:t>
      </w:r>
      <w:r w:rsidR="008D19D6" w:rsidRPr="007F0912">
        <w:rPr>
          <w:rFonts w:asciiTheme="minorEastAsia" w:eastAsiaTheme="minorEastAsia" w:hAnsiTheme="minorEastAsia" w:hint="eastAsia"/>
          <w:sz w:val="24"/>
          <w:szCs w:val="24"/>
        </w:rPr>
        <w:t>登録事業者住所</w:t>
      </w:r>
    </w:p>
    <w:p w:rsidR="008D19D6" w:rsidRPr="007F0912" w:rsidRDefault="008D19D6" w:rsidP="0011498D">
      <w:pPr>
        <w:pStyle w:val="11"/>
        <w:ind w:firstLineChars="1350" w:firstLine="3240"/>
        <w:jc w:val="left"/>
        <w:rPr>
          <w:rFonts w:asciiTheme="minorEastAsia" w:eastAsiaTheme="minorEastAsia" w:hAnsiTheme="minorEastAsia"/>
          <w:sz w:val="24"/>
          <w:szCs w:val="24"/>
        </w:rPr>
      </w:pPr>
      <w:r w:rsidRPr="007F0912">
        <w:rPr>
          <w:rFonts w:asciiTheme="minorEastAsia" w:eastAsiaTheme="minorEastAsia" w:hAnsiTheme="minorEastAsia" w:hint="eastAsia"/>
          <w:sz w:val="24"/>
          <w:szCs w:val="24"/>
        </w:rPr>
        <w:t>又は主たる事務所の所在地</w:t>
      </w:r>
    </w:p>
    <w:p w:rsidR="00C8009A" w:rsidRDefault="00C8009A" w:rsidP="00C8009A">
      <w:pPr>
        <w:pStyle w:val="11"/>
        <w:ind w:right="96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D19D6" w:rsidRPr="007F0912">
        <w:rPr>
          <w:rFonts w:asciiTheme="minorEastAsia" w:eastAsiaTheme="minorEastAsia" w:hAnsiTheme="minorEastAsia" w:hint="eastAsia"/>
          <w:sz w:val="24"/>
          <w:szCs w:val="24"/>
        </w:rPr>
        <w:t>氏名又は名称</w:t>
      </w:r>
    </w:p>
    <w:p w:rsidR="00C8009A" w:rsidRPr="007F0912" w:rsidRDefault="00C8009A" w:rsidP="00C8009A">
      <w:pPr>
        <w:tabs>
          <w:tab w:val="left" w:pos="1215"/>
        </w:tabs>
        <w:ind w:firstLineChars="1700" w:firstLine="4080"/>
        <w:rPr>
          <w:rFonts w:asciiTheme="minorEastAsia" w:eastAsiaTheme="minorEastAsia" w:hAnsiTheme="minorEastAsia"/>
          <w:sz w:val="24"/>
          <w:szCs w:val="24"/>
        </w:rPr>
      </w:pPr>
      <w:r w:rsidRPr="007F0912">
        <w:rPr>
          <w:rFonts w:asciiTheme="minorEastAsia" w:eastAsiaTheme="minorEastAsia" w:hAnsiTheme="minorEastAsia"/>
          <w:sz w:val="24"/>
          <w:szCs w:val="24"/>
        </w:rPr>
        <w:t>代表者氏名</w:t>
      </w:r>
    </w:p>
    <w:p w:rsidR="008D19D6" w:rsidRPr="00C8009A" w:rsidRDefault="008D19D6" w:rsidP="00C8009A">
      <w:pPr>
        <w:pStyle w:val="11"/>
        <w:ind w:right="960"/>
        <w:jc w:val="center"/>
        <w:rPr>
          <w:rFonts w:asciiTheme="minorEastAsia" w:eastAsiaTheme="minorEastAsia" w:hAnsiTheme="minorEastAsia"/>
          <w:sz w:val="24"/>
          <w:szCs w:val="24"/>
        </w:rPr>
      </w:pPr>
    </w:p>
    <w:p w:rsidR="008D19D6" w:rsidRPr="007F0912" w:rsidRDefault="008D19D6" w:rsidP="008D19D6">
      <w:pPr>
        <w:pStyle w:val="11"/>
        <w:ind w:leftChars="0" w:left="0"/>
        <w:jc w:val="center"/>
        <w:rPr>
          <w:rFonts w:asciiTheme="minorEastAsia" w:eastAsiaTheme="minorEastAsia" w:hAnsiTheme="minorEastAsia"/>
          <w:sz w:val="24"/>
          <w:szCs w:val="24"/>
        </w:rPr>
      </w:pPr>
      <w:r w:rsidRPr="007F0912">
        <w:rPr>
          <w:rFonts w:asciiTheme="minorEastAsia" w:eastAsiaTheme="minorEastAsia" w:hAnsiTheme="minorEastAsia" w:hint="eastAsia"/>
          <w:sz w:val="24"/>
          <w:szCs w:val="24"/>
        </w:rPr>
        <w:t>住宅確保要配慮者円滑入居賃貸住宅事業登録廃止届</w:t>
      </w:r>
    </w:p>
    <w:p w:rsidR="008D19D6" w:rsidRPr="007F0912" w:rsidRDefault="008D19D6" w:rsidP="008D19D6">
      <w:pPr>
        <w:pStyle w:val="11"/>
        <w:ind w:leftChars="0" w:left="0"/>
        <w:jc w:val="left"/>
        <w:rPr>
          <w:rFonts w:asciiTheme="minorEastAsia" w:eastAsiaTheme="minorEastAsia" w:hAnsiTheme="minorEastAsia"/>
          <w:sz w:val="24"/>
          <w:szCs w:val="24"/>
        </w:rPr>
      </w:pPr>
    </w:p>
    <w:p w:rsidR="00443B5D" w:rsidRPr="007F0912" w:rsidRDefault="00443B5D" w:rsidP="00443B5D">
      <w:pPr>
        <w:ind w:firstLineChars="100" w:firstLine="240"/>
        <w:jc w:val="left"/>
        <w:rPr>
          <w:rFonts w:asciiTheme="minorEastAsia" w:eastAsiaTheme="minorEastAsia" w:hAnsiTheme="minorEastAsia"/>
          <w:sz w:val="24"/>
          <w:szCs w:val="24"/>
        </w:rPr>
      </w:pPr>
      <w:r w:rsidRPr="007F0912">
        <w:rPr>
          <w:rFonts w:asciiTheme="minorEastAsia" w:eastAsiaTheme="minorEastAsia" w:hAnsiTheme="minorEastAsia" w:hint="eastAsia"/>
          <w:sz w:val="24"/>
          <w:szCs w:val="24"/>
        </w:rPr>
        <w:t>住宅確保要配慮者に対する賃貸住宅の供給の促進に関する法律第</w:t>
      </w:r>
      <w:r w:rsidR="009E3F67">
        <w:rPr>
          <w:rFonts w:asciiTheme="minorEastAsia" w:eastAsiaTheme="minorEastAsia" w:hAnsiTheme="minorEastAsia" w:hint="eastAsia"/>
          <w:sz w:val="24"/>
          <w:szCs w:val="24"/>
        </w:rPr>
        <w:t>１４</w:t>
      </w:r>
      <w:r w:rsidRPr="007F0912">
        <w:rPr>
          <w:rFonts w:asciiTheme="minorEastAsia" w:eastAsiaTheme="minorEastAsia" w:hAnsiTheme="minorEastAsia" w:hint="eastAsia"/>
          <w:sz w:val="24"/>
          <w:szCs w:val="24"/>
        </w:rPr>
        <w:t>条第１項の規定に基づき，住宅確保要配慮者円滑入居賃貸住宅事業について廃止を届け出ます。</w:t>
      </w:r>
    </w:p>
    <w:p w:rsidR="00443B5D" w:rsidRPr="007F0912" w:rsidRDefault="00443B5D" w:rsidP="00443B5D">
      <w:pPr>
        <w:jc w:val="left"/>
        <w:rPr>
          <w:rFonts w:asciiTheme="minorEastAsia" w:eastAsiaTheme="minorEastAsia" w:hAnsiTheme="minorEastAsia"/>
          <w:sz w:val="24"/>
          <w:szCs w:val="24"/>
        </w:rPr>
      </w:pPr>
    </w:p>
    <w:p w:rsidR="00443B5D" w:rsidRPr="007F0912" w:rsidRDefault="00443B5D" w:rsidP="00443B5D">
      <w:pPr>
        <w:spacing w:line="276" w:lineRule="auto"/>
        <w:rPr>
          <w:rFonts w:asciiTheme="minorEastAsia" w:eastAsiaTheme="minorEastAsia" w:hAnsiTheme="minorEastAsia"/>
          <w:sz w:val="24"/>
          <w:szCs w:val="24"/>
        </w:rPr>
      </w:pPr>
      <w:r w:rsidRPr="007F0912">
        <w:rPr>
          <w:rFonts w:asciiTheme="minorEastAsia" w:eastAsiaTheme="minorEastAsia" w:hAnsiTheme="minorEastAsia" w:hint="eastAsia"/>
          <w:sz w:val="24"/>
          <w:szCs w:val="24"/>
        </w:rPr>
        <w:t>１　 登録年月日　　：　    年　　月　　日</w:t>
      </w:r>
    </w:p>
    <w:p w:rsidR="00443B5D" w:rsidRPr="007F0912" w:rsidRDefault="00443B5D" w:rsidP="00443B5D">
      <w:pPr>
        <w:spacing w:line="276" w:lineRule="auto"/>
        <w:rPr>
          <w:rFonts w:asciiTheme="minorEastAsia" w:eastAsiaTheme="minorEastAsia" w:hAnsiTheme="minorEastAsia"/>
          <w:sz w:val="24"/>
          <w:szCs w:val="24"/>
        </w:rPr>
      </w:pPr>
    </w:p>
    <w:p w:rsidR="00443B5D" w:rsidRPr="007F0912" w:rsidRDefault="00443B5D" w:rsidP="00443B5D">
      <w:pPr>
        <w:spacing w:line="276" w:lineRule="auto"/>
        <w:rPr>
          <w:rFonts w:asciiTheme="minorEastAsia" w:eastAsiaTheme="minorEastAsia" w:hAnsiTheme="minorEastAsia"/>
          <w:sz w:val="24"/>
          <w:szCs w:val="24"/>
        </w:rPr>
      </w:pPr>
      <w:r w:rsidRPr="007F0912">
        <w:rPr>
          <w:rFonts w:asciiTheme="minorEastAsia" w:eastAsiaTheme="minorEastAsia" w:hAnsiTheme="minorEastAsia"/>
          <w:sz w:val="24"/>
          <w:szCs w:val="24"/>
        </w:rPr>
        <w:t xml:space="preserve">２　</w:t>
      </w:r>
      <w:r w:rsidRPr="007F0912">
        <w:rPr>
          <w:rFonts w:asciiTheme="minorEastAsia" w:eastAsiaTheme="minorEastAsia" w:hAnsiTheme="minorEastAsia" w:hint="eastAsia"/>
          <w:sz w:val="24"/>
          <w:szCs w:val="24"/>
        </w:rPr>
        <w:t xml:space="preserve"> 登録番号　　　：　  </w:t>
      </w:r>
      <w:r w:rsidRPr="007F0912">
        <w:rPr>
          <w:rFonts w:asciiTheme="minorEastAsia" w:eastAsiaTheme="minorEastAsia" w:hAnsiTheme="minorEastAsia"/>
          <w:sz w:val="24"/>
          <w:szCs w:val="24"/>
        </w:rPr>
        <w:t xml:space="preserve"> </w:t>
      </w:r>
      <w:r w:rsidRPr="007F0912">
        <w:rPr>
          <w:rFonts w:asciiTheme="minorEastAsia" w:eastAsiaTheme="minorEastAsia" w:hAnsiTheme="minorEastAsia" w:hint="eastAsia"/>
          <w:sz w:val="24"/>
          <w:szCs w:val="24"/>
        </w:rPr>
        <w:t xml:space="preserve"> 第　      　号</w:t>
      </w:r>
    </w:p>
    <w:p w:rsidR="00443B5D" w:rsidRPr="007F0912" w:rsidRDefault="00443B5D" w:rsidP="00443B5D">
      <w:pPr>
        <w:pStyle w:val="aa"/>
        <w:ind w:leftChars="0" w:left="0"/>
        <w:rPr>
          <w:rFonts w:asciiTheme="minorEastAsia" w:eastAsiaTheme="minorEastAsia" w:hAnsiTheme="minorEastAsia"/>
          <w:sz w:val="24"/>
          <w:szCs w:val="24"/>
        </w:rPr>
      </w:pPr>
    </w:p>
    <w:p w:rsidR="00443B5D" w:rsidRPr="007F0912" w:rsidRDefault="00443B5D" w:rsidP="00443B5D">
      <w:pPr>
        <w:spacing w:line="276" w:lineRule="auto"/>
        <w:rPr>
          <w:rFonts w:asciiTheme="minorEastAsia" w:eastAsiaTheme="minorEastAsia" w:hAnsiTheme="minorEastAsia"/>
          <w:sz w:val="24"/>
          <w:szCs w:val="24"/>
        </w:rPr>
      </w:pPr>
      <w:r w:rsidRPr="007F0912">
        <w:rPr>
          <w:rFonts w:asciiTheme="minorEastAsia" w:eastAsiaTheme="minorEastAsia" w:hAnsiTheme="minorEastAsia"/>
          <w:sz w:val="24"/>
          <w:szCs w:val="24"/>
        </w:rPr>
        <w:t xml:space="preserve">３　</w:t>
      </w:r>
      <w:r w:rsidR="00074172">
        <w:rPr>
          <w:rFonts w:asciiTheme="minorEastAsia" w:eastAsiaTheme="minorEastAsia" w:hAnsiTheme="minorEastAsia" w:hint="eastAsia"/>
          <w:sz w:val="24"/>
          <w:szCs w:val="24"/>
        </w:rPr>
        <w:t xml:space="preserve"> </w:t>
      </w:r>
      <w:r w:rsidRPr="007F0912">
        <w:rPr>
          <w:rFonts w:asciiTheme="minorEastAsia" w:eastAsiaTheme="minorEastAsia" w:hAnsiTheme="minorEastAsia"/>
          <w:sz w:val="24"/>
          <w:szCs w:val="24"/>
        </w:rPr>
        <w:t>住宅の所在地</w:t>
      </w:r>
      <w:r w:rsidRPr="007F0912">
        <w:rPr>
          <w:rFonts w:asciiTheme="minorEastAsia" w:eastAsiaTheme="minorEastAsia" w:hAnsiTheme="minorEastAsia" w:hint="eastAsia"/>
          <w:sz w:val="24"/>
          <w:szCs w:val="24"/>
        </w:rPr>
        <w:t xml:space="preserve"> </w:t>
      </w:r>
      <w:r w:rsidR="00074172">
        <w:rPr>
          <w:rFonts w:asciiTheme="minorEastAsia" w:eastAsiaTheme="minorEastAsia" w:hAnsiTheme="minorEastAsia" w:hint="eastAsia"/>
          <w:sz w:val="24"/>
          <w:szCs w:val="24"/>
        </w:rPr>
        <w:t xml:space="preserve"> </w:t>
      </w:r>
      <w:r w:rsidRPr="007F0912">
        <w:rPr>
          <w:rFonts w:asciiTheme="minorEastAsia" w:eastAsiaTheme="minorEastAsia" w:hAnsiTheme="minorEastAsia" w:hint="eastAsia"/>
          <w:sz w:val="24"/>
          <w:szCs w:val="24"/>
        </w:rPr>
        <w:t>：</w:t>
      </w:r>
    </w:p>
    <w:p w:rsidR="00443B5D" w:rsidRPr="007F0912" w:rsidRDefault="00443B5D" w:rsidP="00443B5D">
      <w:pPr>
        <w:pStyle w:val="aa"/>
        <w:ind w:leftChars="0" w:left="0"/>
        <w:rPr>
          <w:rFonts w:asciiTheme="minorEastAsia" w:eastAsiaTheme="minorEastAsia" w:hAnsiTheme="minorEastAsia"/>
          <w:sz w:val="24"/>
          <w:szCs w:val="24"/>
        </w:rPr>
      </w:pPr>
    </w:p>
    <w:p w:rsidR="00443B5D" w:rsidRPr="007F0912" w:rsidRDefault="00443B5D" w:rsidP="00443B5D">
      <w:pPr>
        <w:spacing w:line="276" w:lineRule="auto"/>
        <w:rPr>
          <w:rFonts w:asciiTheme="minorEastAsia" w:eastAsiaTheme="minorEastAsia" w:hAnsiTheme="minorEastAsia"/>
          <w:sz w:val="24"/>
          <w:szCs w:val="24"/>
        </w:rPr>
      </w:pPr>
      <w:r w:rsidRPr="007F0912">
        <w:rPr>
          <w:rFonts w:asciiTheme="minorEastAsia" w:eastAsiaTheme="minorEastAsia" w:hAnsiTheme="minorEastAsia" w:hint="eastAsia"/>
          <w:sz w:val="24"/>
          <w:szCs w:val="24"/>
        </w:rPr>
        <w:t xml:space="preserve">４　</w:t>
      </w:r>
      <w:r w:rsidR="00074172">
        <w:rPr>
          <w:rFonts w:asciiTheme="minorEastAsia" w:eastAsiaTheme="minorEastAsia" w:hAnsiTheme="minorEastAsia" w:hint="eastAsia"/>
          <w:sz w:val="24"/>
          <w:szCs w:val="24"/>
        </w:rPr>
        <w:t xml:space="preserve"> </w:t>
      </w:r>
      <w:r w:rsidRPr="007F0912">
        <w:rPr>
          <w:rFonts w:asciiTheme="minorEastAsia" w:eastAsiaTheme="minorEastAsia" w:hAnsiTheme="minorEastAsia"/>
          <w:sz w:val="24"/>
          <w:szCs w:val="24"/>
        </w:rPr>
        <w:t>住宅の名称</w:t>
      </w:r>
      <w:r w:rsidRPr="007F0912">
        <w:rPr>
          <w:rFonts w:asciiTheme="minorEastAsia" w:eastAsiaTheme="minorEastAsia" w:hAnsiTheme="minorEastAsia" w:hint="eastAsia"/>
          <w:sz w:val="24"/>
          <w:szCs w:val="24"/>
        </w:rPr>
        <w:t xml:space="preserve">   </w:t>
      </w:r>
      <w:r w:rsidR="00074172">
        <w:rPr>
          <w:rFonts w:asciiTheme="minorEastAsia" w:eastAsiaTheme="minorEastAsia" w:hAnsiTheme="minorEastAsia" w:hint="eastAsia"/>
          <w:sz w:val="24"/>
          <w:szCs w:val="24"/>
        </w:rPr>
        <w:t xml:space="preserve"> </w:t>
      </w:r>
      <w:r w:rsidRPr="007F0912">
        <w:rPr>
          <w:rFonts w:asciiTheme="minorEastAsia" w:eastAsiaTheme="minorEastAsia" w:hAnsiTheme="minorEastAsia" w:hint="eastAsia"/>
          <w:sz w:val="24"/>
          <w:szCs w:val="24"/>
        </w:rPr>
        <w:t>：</w:t>
      </w:r>
    </w:p>
    <w:p w:rsidR="00443B5D" w:rsidRPr="007F0912" w:rsidRDefault="00443B5D" w:rsidP="00443B5D">
      <w:pPr>
        <w:rPr>
          <w:rFonts w:asciiTheme="minorEastAsia" w:eastAsiaTheme="minorEastAsia" w:hAnsiTheme="minorEastAsia"/>
          <w:sz w:val="24"/>
          <w:szCs w:val="24"/>
        </w:rPr>
      </w:pPr>
    </w:p>
    <w:p w:rsidR="00443B5D" w:rsidRPr="007F0912" w:rsidRDefault="00443B5D" w:rsidP="00443B5D">
      <w:pPr>
        <w:rPr>
          <w:rFonts w:asciiTheme="minorEastAsia" w:eastAsiaTheme="minorEastAsia" w:hAnsiTheme="minorEastAsia"/>
          <w:sz w:val="24"/>
          <w:szCs w:val="24"/>
        </w:rPr>
      </w:pPr>
      <w:r w:rsidRPr="007F0912">
        <w:rPr>
          <w:rFonts w:asciiTheme="minorEastAsia" w:eastAsiaTheme="minorEastAsia" w:hAnsiTheme="minorEastAsia" w:hint="eastAsia"/>
          <w:sz w:val="24"/>
          <w:szCs w:val="24"/>
        </w:rPr>
        <w:t xml:space="preserve">５　</w:t>
      </w:r>
      <w:r w:rsidR="00074172">
        <w:rPr>
          <w:rFonts w:asciiTheme="minorEastAsia" w:eastAsiaTheme="minorEastAsia" w:hAnsiTheme="minorEastAsia" w:hint="eastAsia"/>
          <w:sz w:val="24"/>
          <w:szCs w:val="24"/>
        </w:rPr>
        <w:t xml:space="preserve"> </w:t>
      </w:r>
      <w:r w:rsidRPr="007F0912">
        <w:rPr>
          <w:rFonts w:asciiTheme="minorEastAsia" w:eastAsiaTheme="minorEastAsia" w:hAnsiTheme="minorEastAsia" w:hint="eastAsia"/>
          <w:sz w:val="24"/>
          <w:szCs w:val="24"/>
        </w:rPr>
        <w:t>廃止予定年月日：</w:t>
      </w:r>
    </w:p>
    <w:p w:rsidR="00443B5D" w:rsidRPr="007F0912" w:rsidRDefault="00443B5D" w:rsidP="00443B5D">
      <w:pPr>
        <w:rPr>
          <w:rFonts w:asciiTheme="minorEastAsia" w:eastAsiaTheme="minorEastAsia" w:hAnsiTheme="minorEastAsia"/>
          <w:sz w:val="24"/>
          <w:szCs w:val="24"/>
        </w:rPr>
      </w:pPr>
    </w:p>
    <w:p w:rsidR="00443B5D" w:rsidRPr="007F0912" w:rsidRDefault="00443B5D" w:rsidP="00443B5D">
      <w:pPr>
        <w:rPr>
          <w:rFonts w:asciiTheme="minorEastAsia" w:eastAsiaTheme="minorEastAsia" w:hAnsiTheme="minorEastAsia"/>
          <w:sz w:val="24"/>
          <w:szCs w:val="24"/>
        </w:rPr>
      </w:pPr>
      <w:r w:rsidRPr="007F0912">
        <w:rPr>
          <w:rFonts w:asciiTheme="minorEastAsia" w:eastAsiaTheme="minorEastAsia" w:hAnsiTheme="minorEastAsia" w:hint="eastAsia"/>
          <w:sz w:val="24"/>
          <w:szCs w:val="24"/>
        </w:rPr>
        <w:t xml:space="preserve">６　</w:t>
      </w:r>
      <w:r w:rsidR="00074172">
        <w:rPr>
          <w:rFonts w:asciiTheme="minorEastAsia" w:eastAsiaTheme="minorEastAsia" w:hAnsiTheme="minorEastAsia" w:hint="eastAsia"/>
          <w:sz w:val="24"/>
          <w:szCs w:val="24"/>
        </w:rPr>
        <w:t xml:space="preserve"> </w:t>
      </w:r>
      <w:r w:rsidRPr="00595A54">
        <w:rPr>
          <w:rFonts w:asciiTheme="minorEastAsia" w:eastAsiaTheme="minorEastAsia" w:hAnsiTheme="minorEastAsia" w:hint="eastAsia"/>
          <w:spacing w:val="1"/>
          <w:w w:val="70"/>
          <w:kern w:val="0"/>
          <w:sz w:val="24"/>
          <w:szCs w:val="24"/>
          <w:fitText w:val="1680" w:id="1664949504"/>
        </w:rPr>
        <w:t>廃</w:t>
      </w:r>
      <w:r w:rsidRPr="00595A54">
        <w:rPr>
          <w:rFonts w:asciiTheme="minorEastAsia" w:eastAsiaTheme="minorEastAsia" w:hAnsiTheme="minorEastAsia" w:hint="eastAsia"/>
          <w:w w:val="70"/>
          <w:kern w:val="0"/>
          <w:sz w:val="24"/>
          <w:szCs w:val="24"/>
          <w:fitText w:val="1680" w:id="1664949504"/>
        </w:rPr>
        <w:t>止しようとする理由</w:t>
      </w:r>
      <w:r w:rsidR="00595A54">
        <w:rPr>
          <w:rFonts w:asciiTheme="minorEastAsia" w:eastAsiaTheme="minorEastAsia" w:hAnsiTheme="minorEastAsia" w:hint="eastAsia"/>
          <w:sz w:val="24"/>
          <w:szCs w:val="24"/>
        </w:rPr>
        <w:t>：</w:t>
      </w:r>
    </w:p>
    <w:p w:rsidR="00B86821" w:rsidRPr="007F0912" w:rsidRDefault="00B86821" w:rsidP="00B86821">
      <w:pPr>
        <w:spacing w:line="276" w:lineRule="auto"/>
        <w:rPr>
          <w:rFonts w:asciiTheme="minorEastAsia" w:eastAsiaTheme="minorEastAsia" w:hAnsiTheme="minorEastAsia"/>
          <w:sz w:val="24"/>
          <w:szCs w:val="24"/>
        </w:rPr>
      </w:pPr>
    </w:p>
    <w:p w:rsidR="008D19D6" w:rsidRPr="007F0912" w:rsidRDefault="008D19D6" w:rsidP="00B86821">
      <w:pPr>
        <w:spacing w:line="276" w:lineRule="auto"/>
        <w:rPr>
          <w:rFonts w:asciiTheme="minorEastAsia" w:eastAsiaTheme="minorEastAsia" w:hAnsiTheme="minorEastAsia"/>
          <w:sz w:val="24"/>
          <w:szCs w:val="24"/>
        </w:rPr>
      </w:pPr>
    </w:p>
    <w:p w:rsidR="00B86821" w:rsidRPr="007F0912" w:rsidRDefault="00B86821" w:rsidP="00B86821">
      <w:pPr>
        <w:spacing w:line="276" w:lineRule="auto"/>
        <w:rPr>
          <w:rFonts w:asciiTheme="minorEastAsia" w:eastAsiaTheme="minorEastAsia" w:hAnsiTheme="minorEastAsia"/>
          <w:sz w:val="24"/>
          <w:szCs w:val="24"/>
        </w:rPr>
      </w:pPr>
    </w:p>
    <w:p w:rsidR="008D19D6" w:rsidRPr="007F0912" w:rsidRDefault="008D19D6" w:rsidP="00B86821">
      <w:pPr>
        <w:spacing w:line="276" w:lineRule="auto"/>
        <w:rPr>
          <w:rFonts w:asciiTheme="minorEastAsia" w:eastAsiaTheme="minorEastAsia" w:hAnsiTheme="minorEastAsia"/>
          <w:sz w:val="24"/>
          <w:szCs w:val="24"/>
        </w:rPr>
      </w:pPr>
    </w:p>
    <w:p w:rsidR="00E8389F" w:rsidRPr="00B047D4" w:rsidRDefault="00E8389F" w:rsidP="00E8389F">
      <w:pPr>
        <w:rPr>
          <w:sz w:val="24"/>
          <w:szCs w:val="24"/>
        </w:rPr>
      </w:pPr>
      <w:r w:rsidRPr="00B047D4">
        <w:rPr>
          <w:rFonts w:hint="eastAsia"/>
          <w:sz w:val="24"/>
          <w:szCs w:val="24"/>
        </w:rPr>
        <w:t>備考</w:t>
      </w:r>
    </w:p>
    <w:p w:rsidR="00E8389F" w:rsidRDefault="008D19D6" w:rsidP="00E8389F">
      <w:pPr>
        <w:spacing w:line="276" w:lineRule="auto"/>
        <w:ind w:firstLineChars="100" w:firstLine="240"/>
        <w:rPr>
          <w:rFonts w:asciiTheme="minorEastAsia" w:eastAsiaTheme="minorEastAsia" w:hAnsiTheme="minorEastAsia"/>
          <w:sz w:val="24"/>
          <w:szCs w:val="24"/>
        </w:rPr>
      </w:pPr>
      <w:r w:rsidRPr="007F0912">
        <w:rPr>
          <w:rFonts w:asciiTheme="minorEastAsia" w:eastAsiaTheme="minorEastAsia" w:hAnsiTheme="minorEastAsia" w:hint="eastAsia"/>
          <w:sz w:val="24"/>
          <w:szCs w:val="24"/>
        </w:rPr>
        <w:t>届出者が法人である場合には，代表者の氏名を併せて記載してください。</w:t>
      </w:r>
    </w:p>
    <w:p w:rsidR="008D19D6" w:rsidRPr="00E8389F" w:rsidRDefault="008D19D6" w:rsidP="00E8389F">
      <w:pPr>
        <w:widowControl/>
        <w:jc w:val="left"/>
        <w:rPr>
          <w:rFonts w:asciiTheme="minorEastAsia" w:eastAsiaTheme="minorEastAsia" w:hAnsiTheme="minorEastAsia"/>
          <w:sz w:val="24"/>
          <w:szCs w:val="24"/>
        </w:rPr>
      </w:pPr>
    </w:p>
    <w:sectPr w:rsidR="008D19D6" w:rsidRPr="00E8389F" w:rsidSect="007F0912">
      <w:pgSz w:w="11906" w:h="16838" w:code="9"/>
      <w:pgMar w:top="1701" w:right="1134" w:bottom="1701" w:left="1134"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02C" w:rsidRDefault="0090202C" w:rsidP="00012479">
      <w:r>
        <w:separator/>
      </w:r>
    </w:p>
  </w:endnote>
  <w:endnote w:type="continuationSeparator" w:id="0">
    <w:p w:rsidR="0090202C" w:rsidRDefault="0090202C" w:rsidP="0001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02C" w:rsidRDefault="0090202C" w:rsidP="00012479">
      <w:r>
        <w:separator/>
      </w:r>
    </w:p>
  </w:footnote>
  <w:footnote w:type="continuationSeparator" w:id="0">
    <w:p w:rsidR="0090202C" w:rsidRDefault="0090202C" w:rsidP="0001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B4CA8"/>
    <w:multiLevelType w:val="hybridMultilevel"/>
    <w:tmpl w:val="C47C4FEA"/>
    <w:lvl w:ilvl="0" w:tplc="57A026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866E91"/>
    <w:multiLevelType w:val="hybridMultilevel"/>
    <w:tmpl w:val="334AE7A8"/>
    <w:lvl w:ilvl="0" w:tplc="D4EE597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3D5BA3"/>
    <w:multiLevelType w:val="hybridMultilevel"/>
    <w:tmpl w:val="63A8AA56"/>
    <w:lvl w:ilvl="0" w:tplc="FB1AB0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817AC"/>
    <w:multiLevelType w:val="hybridMultilevel"/>
    <w:tmpl w:val="8E9EBD7C"/>
    <w:lvl w:ilvl="0" w:tplc="71CE87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19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22"/>
    <w:rsid w:val="000103ED"/>
    <w:rsid w:val="0001120F"/>
    <w:rsid w:val="00012479"/>
    <w:rsid w:val="00021949"/>
    <w:rsid w:val="00031D04"/>
    <w:rsid w:val="00034B58"/>
    <w:rsid w:val="0005686A"/>
    <w:rsid w:val="00061D01"/>
    <w:rsid w:val="00066159"/>
    <w:rsid w:val="00074172"/>
    <w:rsid w:val="00081088"/>
    <w:rsid w:val="000851C3"/>
    <w:rsid w:val="000918B5"/>
    <w:rsid w:val="00094B9B"/>
    <w:rsid w:val="0009547E"/>
    <w:rsid w:val="000978EA"/>
    <w:rsid w:val="000A7009"/>
    <w:rsid w:val="000B0F95"/>
    <w:rsid w:val="000C0414"/>
    <w:rsid w:val="000C1D79"/>
    <w:rsid w:val="000C1F99"/>
    <w:rsid w:val="000D07F4"/>
    <w:rsid w:val="000D7C88"/>
    <w:rsid w:val="000E081C"/>
    <w:rsid w:val="000E0903"/>
    <w:rsid w:val="000E5228"/>
    <w:rsid w:val="000F2C45"/>
    <w:rsid w:val="00104EE1"/>
    <w:rsid w:val="00104F57"/>
    <w:rsid w:val="00110936"/>
    <w:rsid w:val="001114FD"/>
    <w:rsid w:val="0011498D"/>
    <w:rsid w:val="0012050A"/>
    <w:rsid w:val="001207DE"/>
    <w:rsid w:val="00126D58"/>
    <w:rsid w:val="00160436"/>
    <w:rsid w:val="00165868"/>
    <w:rsid w:val="0016795B"/>
    <w:rsid w:val="00172E91"/>
    <w:rsid w:val="001A3BA7"/>
    <w:rsid w:val="001A675E"/>
    <w:rsid w:val="001B3C96"/>
    <w:rsid w:val="001C702A"/>
    <w:rsid w:val="001C7431"/>
    <w:rsid w:val="001D160E"/>
    <w:rsid w:val="001D41EF"/>
    <w:rsid w:val="001E0CBE"/>
    <w:rsid w:val="001E3D44"/>
    <w:rsid w:val="001E5A03"/>
    <w:rsid w:val="001E6CCB"/>
    <w:rsid w:val="001F482B"/>
    <w:rsid w:val="001F59FC"/>
    <w:rsid w:val="00206537"/>
    <w:rsid w:val="00212067"/>
    <w:rsid w:val="0021277D"/>
    <w:rsid w:val="00214B03"/>
    <w:rsid w:val="00220A56"/>
    <w:rsid w:val="00225CA3"/>
    <w:rsid w:val="00231D5D"/>
    <w:rsid w:val="00244DC2"/>
    <w:rsid w:val="002459CA"/>
    <w:rsid w:val="002579A5"/>
    <w:rsid w:val="00264079"/>
    <w:rsid w:val="00273EB0"/>
    <w:rsid w:val="00282419"/>
    <w:rsid w:val="0029386A"/>
    <w:rsid w:val="00293B0C"/>
    <w:rsid w:val="002945E2"/>
    <w:rsid w:val="00297445"/>
    <w:rsid w:val="002B0939"/>
    <w:rsid w:val="002B6752"/>
    <w:rsid w:val="002D0FD9"/>
    <w:rsid w:val="002E0B2E"/>
    <w:rsid w:val="002E5972"/>
    <w:rsid w:val="002F7322"/>
    <w:rsid w:val="00300D45"/>
    <w:rsid w:val="00313451"/>
    <w:rsid w:val="00313709"/>
    <w:rsid w:val="003155AB"/>
    <w:rsid w:val="00320966"/>
    <w:rsid w:val="00324807"/>
    <w:rsid w:val="00325901"/>
    <w:rsid w:val="003513C9"/>
    <w:rsid w:val="003526DE"/>
    <w:rsid w:val="00355DC8"/>
    <w:rsid w:val="003646EF"/>
    <w:rsid w:val="0036556F"/>
    <w:rsid w:val="003719EB"/>
    <w:rsid w:val="00380B3D"/>
    <w:rsid w:val="003830B5"/>
    <w:rsid w:val="00383383"/>
    <w:rsid w:val="00387648"/>
    <w:rsid w:val="003A286F"/>
    <w:rsid w:val="003A3624"/>
    <w:rsid w:val="003C0D71"/>
    <w:rsid w:val="003C1225"/>
    <w:rsid w:val="003D3BA8"/>
    <w:rsid w:val="003E3FB9"/>
    <w:rsid w:val="003F2644"/>
    <w:rsid w:val="003F370C"/>
    <w:rsid w:val="003F4BFB"/>
    <w:rsid w:val="003F6A2B"/>
    <w:rsid w:val="00400BAA"/>
    <w:rsid w:val="00402C3F"/>
    <w:rsid w:val="00406E38"/>
    <w:rsid w:val="00417671"/>
    <w:rsid w:val="00442684"/>
    <w:rsid w:val="00443863"/>
    <w:rsid w:val="00443B5D"/>
    <w:rsid w:val="0044467E"/>
    <w:rsid w:val="00455606"/>
    <w:rsid w:val="00456319"/>
    <w:rsid w:val="0046221B"/>
    <w:rsid w:val="004629CC"/>
    <w:rsid w:val="00464DCA"/>
    <w:rsid w:val="00473336"/>
    <w:rsid w:val="00480EE3"/>
    <w:rsid w:val="004815F6"/>
    <w:rsid w:val="004819F5"/>
    <w:rsid w:val="00486D74"/>
    <w:rsid w:val="00494166"/>
    <w:rsid w:val="004B09F8"/>
    <w:rsid w:val="004B33E9"/>
    <w:rsid w:val="004B5DF6"/>
    <w:rsid w:val="004C38D8"/>
    <w:rsid w:val="004C465A"/>
    <w:rsid w:val="004D0CDC"/>
    <w:rsid w:val="004D2005"/>
    <w:rsid w:val="004D4700"/>
    <w:rsid w:val="004D64A1"/>
    <w:rsid w:val="004D69A7"/>
    <w:rsid w:val="004E1C3C"/>
    <w:rsid w:val="004E58FB"/>
    <w:rsid w:val="004E6D97"/>
    <w:rsid w:val="004F2702"/>
    <w:rsid w:val="00504BF4"/>
    <w:rsid w:val="005052C8"/>
    <w:rsid w:val="005252EC"/>
    <w:rsid w:val="00531CF4"/>
    <w:rsid w:val="00533535"/>
    <w:rsid w:val="00540F95"/>
    <w:rsid w:val="00541BFB"/>
    <w:rsid w:val="005448B4"/>
    <w:rsid w:val="00564E39"/>
    <w:rsid w:val="005717F6"/>
    <w:rsid w:val="00587F1D"/>
    <w:rsid w:val="00590ACC"/>
    <w:rsid w:val="00591F73"/>
    <w:rsid w:val="005956EA"/>
    <w:rsid w:val="00595A54"/>
    <w:rsid w:val="005B6169"/>
    <w:rsid w:val="005C0C1D"/>
    <w:rsid w:val="005C21C7"/>
    <w:rsid w:val="005C4CB1"/>
    <w:rsid w:val="005C6A3C"/>
    <w:rsid w:val="005D0ABE"/>
    <w:rsid w:val="005D563A"/>
    <w:rsid w:val="005D6019"/>
    <w:rsid w:val="005E15A8"/>
    <w:rsid w:val="005F3C1E"/>
    <w:rsid w:val="006016FF"/>
    <w:rsid w:val="00605358"/>
    <w:rsid w:val="00610542"/>
    <w:rsid w:val="00611361"/>
    <w:rsid w:val="00612FC2"/>
    <w:rsid w:val="00614BE3"/>
    <w:rsid w:val="006160BE"/>
    <w:rsid w:val="006257E5"/>
    <w:rsid w:val="006275FA"/>
    <w:rsid w:val="006312CD"/>
    <w:rsid w:val="006437DD"/>
    <w:rsid w:val="00647595"/>
    <w:rsid w:val="00647A5B"/>
    <w:rsid w:val="0065048A"/>
    <w:rsid w:val="00663246"/>
    <w:rsid w:val="006704CF"/>
    <w:rsid w:val="006707CE"/>
    <w:rsid w:val="00672D08"/>
    <w:rsid w:val="0067772C"/>
    <w:rsid w:val="006841FE"/>
    <w:rsid w:val="0068561B"/>
    <w:rsid w:val="0069311C"/>
    <w:rsid w:val="006B4F53"/>
    <w:rsid w:val="006C45C4"/>
    <w:rsid w:val="006C6BAC"/>
    <w:rsid w:val="006E6AD4"/>
    <w:rsid w:val="006F051A"/>
    <w:rsid w:val="006F148E"/>
    <w:rsid w:val="006F3159"/>
    <w:rsid w:val="00700B52"/>
    <w:rsid w:val="0070626A"/>
    <w:rsid w:val="00714A08"/>
    <w:rsid w:val="007156EA"/>
    <w:rsid w:val="00715B53"/>
    <w:rsid w:val="00716875"/>
    <w:rsid w:val="00717DF9"/>
    <w:rsid w:val="00725A07"/>
    <w:rsid w:val="007260BD"/>
    <w:rsid w:val="00727F3B"/>
    <w:rsid w:val="0073443A"/>
    <w:rsid w:val="0074094E"/>
    <w:rsid w:val="0078194C"/>
    <w:rsid w:val="007823E9"/>
    <w:rsid w:val="00791729"/>
    <w:rsid w:val="007926FC"/>
    <w:rsid w:val="00793B54"/>
    <w:rsid w:val="007A692A"/>
    <w:rsid w:val="007A6C2D"/>
    <w:rsid w:val="007A7AED"/>
    <w:rsid w:val="007B1E72"/>
    <w:rsid w:val="007C338F"/>
    <w:rsid w:val="007E2ECA"/>
    <w:rsid w:val="007E36DE"/>
    <w:rsid w:val="007E5D02"/>
    <w:rsid w:val="007E774E"/>
    <w:rsid w:val="007F03EC"/>
    <w:rsid w:val="007F0912"/>
    <w:rsid w:val="007F3312"/>
    <w:rsid w:val="007F4D07"/>
    <w:rsid w:val="007F76A1"/>
    <w:rsid w:val="007F7C2E"/>
    <w:rsid w:val="008047F0"/>
    <w:rsid w:val="00815AA6"/>
    <w:rsid w:val="0082173D"/>
    <w:rsid w:val="0084672D"/>
    <w:rsid w:val="008546B4"/>
    <w:rsid w:val="0086290F"/>
    <w:rsid w:val="00865D22"/>
    <w:rsid w:val="00865DAC"/>
    <w:rsid w:val="00892A5A"/>
    <w:rsid w:val="00897E94"/>
    <w:rsid w:val="008A398D"/>
    <w:rsid w:val="008A52FF"/>
    <w:rsid w:val="008A5861"/>
    <w:rsid w:val="008B09CC"/>
    <w:rsid w:val="008B4288"/>
    <w:rsid w:val="008C1BF9"/>
    <w:rsid w:val="008C7195"/>
    <w:rsid w:val="008D19D6"/>
    <w:rsid w:val="008D39B6"/>
    <w:rsid w:val="008E0CEA"/>
    <w:rsid w:val="008F167A"/>
    <w:rsid w:val="008F37C5"/>
    <w:rsid w:val="00900B12"/>
    <w:rsid w:val="00901909"/>
    <w:rsid w:val="00901EF8"/>
    <w:rsid w:val="0090202C"/>
    <w:rsid w:val="00902E44"/>
    <w:rsid w:val="00903468"/>
    <w:rsid w:val="00914E44"/>
    <w:rsid w:val="00927B73"/>
    <w:rsid w:val="00934E30"/>
    <w:rsid w:val="00942015"/>
    <w:rsid w:val="00945C8C"/>
    <w:rsid w:val="009541DB"/>
    <w:rsid w:val="009614DC"/>
    <w:rsid w:val="009622B8"/>
    <w:rsid w:val="00965F2D"/>
    <w:rsid w:val="00982577"/>
    <w:rsid w:val="009923CD"/>
    <w:rsid w:val="009926C8"/>
    <w:rsid w:val="009A330F"/>
    <w:rsid w:val="009A74DB"/>
    <w:rsid w:val="009B1E09"/>
    <w:rsid w:val="009B25F9"/>
    <w:rsid w:val="009B2825"/>
    <w:rsid w:val="009B3258"/>
    <w:rsid w:val="009C1F4C"/>
    <w:rsid w:val="009C3F5E"/>
    <w:rsid w:val="009C5477"/>
    <w:rsid w:val="009C7F80"/>
    <w:rsid w:val="009D2375"/>
    <w:rsid w:val="009D265F"/>
    <w:rsid w:val="009E3F67"/>
    <w:rsid w:val="009E77C0"/>
    <w:rsid w:val="00A13D96"/>
    <w:rsid w:val="00A17ED6"/>
    <w:rsid w:val="00A2106E"/>
    <w:rsid w:val="00A22ED1"/>
    <w:rsid w:val="00A23910"/>
    <w:rsid w:val="00A26999"/>
    <w:rsid w:val="00A27E52"/>
    <w:rsid w:val="00A32497"/>
    <w:rsid w:val="00A42943"/>
    <w:rsid w:val="00A51875"/>
    <w:rsid w:val="00A57F27"/>
    <w:rsid w:val="00A62337"/>
    <w:rsid w:val="00A72165"/>
    <w:rsid w:val="00A8618F"/>
    <w:rsid w:val="00A86B4C"/>
    <w:rsid w:val="00AA0BA4"/>
    <w:rsid w:val="00AA139F"/>
    <w:rsid w:val="00AA1BE8"/>
    <w:rsid w:val="00AA5202"/>
    <w:rsid w:val="00AB167C"/>
    <w:rsid w:val="00AB59C5"/>
    <w:rsid w:val="00AC65DA"/>
    <w:rsid w:val="00AC72AE"/>
    <w:rsid w:val="00AD4F31"/>
    <w:rsid w:val="00AD5554"/>
    <w:rsid w:val="00AD751E"/>
    <w:rsid w:val="00AE7B8B"/>
    <w:rsid w:val="00AF1A32"/>
    <w:rsid w:val="00AF3B21"/>
    <w:rsid w:val="00AF78E6"/>
    <w:rsid w:val="00B02973"/>
    <w:rsid w:val="00B047D4"/>
    <w:rsid w:val="00B07B91"/>
    <w:rsid w:val="00B11CC4"/>
    <w:rsid w:val="00B123FF"/>
    <w:rsid w:val="00B13D6C"/>
    <w:rsid w:val="00B17544"/>
    <w:rsid w:val="00B255E7"/>
    <w:rsid w:val="00B36B70"/>
    <w:rsid w:val="00B36C26"/>
    <w:rsid w:val="00B42627"/>
    <w:rsid w:val="00B53FF7"/>
    <w:rsid w:val="00B64836"/>
    <w:rsid w:val="00B661BF"/>
    <w:rsid w:val="00B77356"/>
    <w:rsid w:val="00B86821"/>
    <w:rsid w:val="00B9090A"/>
    <w:rsid w:val="00B91D7E"/>
    <w:rsid w:val="00BA2E09"/>
    <w:rsid w:val="00BB0AE8"/>
    <w:rsid w:val="00BC6213"/>
    <w:rsid w:val="00BD06E9"/>
    <w:rsid w:val="00BD650C"/>
    <w:rsid w:val="00BE4C2C"/>
    <w:rsid w:val="00C01C19"/>
    <w:rsid w:val="00C022C2"/>
    <w:rsid w:val="00C07865"/>
    <w:rsid w:val="00C12EF2"/>
    <w:rsid w:val="00C13CA1"/>
    <w:rsid w:val="00C36852"/>
    <w:rsid w:val="00C369F7"/>
    <w:rsid w:val="00C4520A"/>
    <w:rsid w:val="00C4527F"/>
    <w:rsid w:val="00C54BA7"/>
    <w:rsid w:val="00C55DC1"/>
    <w:rsid w:val="00C56C8D"/>
    <w:rsid w:val="00C654AD"/>
    <w:rsid w:val="00C65B54"/>
    <w:rsid w:val="00C74E55"/>
    <w:rsid w:val="00C8009A"/>
    <w:rsid w:val="00C81442"/>
    <w:rsid w:val="00C83B16"/>
    <w:rsid w:val="00C94411"/>
    <w:rsid w:val="00C9664C"/>
    <w:rsid w:val="00CB35A2"/>
    <w:rsid w:val="00CC2D51"/>
    <w:rsid w:val="00CC5EFB"/>
    <w:rsid w:val="00CC6BB8"/>
    <w:rsid w:val="00CD08BC"/>
    <w:rsid w:val="00CD2447"/>
    <w:rsid w:val="00CD4D99"/>
    <w:rsid w:val="00CD535B"/>
    <w:rsid w:val="00CE6EF3"/>
    <w:rsid w:val="00CF1D5F"/>
    <w:rsid w:val="00D00B6F"/>
    <w:rsid w:val="00D02A21"/>
    <w:rsid w:val="00D0699C"/>
    <w:rsid w:val="00D10953"/>
    <w:rsid w:val="00D119E9"/>
    <w:rsid w:val="00D53691"/>
    <w:rsid w:val="00D5404B"/>
    <w:rsid w:val="00D61876"/>
    <w:rsid w:val="00D62E82"/>
    <w:rsid w:val="00D64D44"/>
    <w:rsid w:val="00D769DC"/>
    <w:rsid w:val="00D76D15"/>
    <w:rsid w:val="00D7799E"/>
    <w:rsid w:val="00D80824"/>
    <w:rsid w:val="00D84F58"/>
    <w:rsid w:val="00D9753B"/>
    <w:rsid w:val="00DA79F8"/>
    <w:rsid w:val="00DB0DB3"/>
    <w:rsid w:val="00DB280C"/>
    <w:rsid w:val="00DB69EB"/>
    <w:rsid w:val="00DC2973"/>
    <w:rsid w:val="00DC445A"/>
    <w:rsid w:val="00DC7FF7"/>
    <w:rsid w:val="00DD0123"/>
    <w:rsid w:val="00DE1EE5"/>
    <w:rsid w:val="00E00ED8"/>
    <w:rsid w:val="00E01029"/>
    <w:rsid w:val="00E0552E"/>
    <w:rsid w:val="00E07D8F"/>
    <w:rsid w:val="00E22DF2"/>
    <w:rsid w:val="00E2554E"/>
    <w:rsid w:val="00E32792"/>
    <w:rsid w:val="00E34152"/>
    <w:rsid w:val="00E352DE"/>
    <w:rsid w:val="00E40C0A"/>
    <w:rsid w:val="00E46354"/>
    <w:rsid w:val="00E507BE"/>
    <w:rsid w:val="00E65D63"/>
    <w:rsid w:val="00E8389F"/>
    <w:rsid w:val="00E8746A"/>
    <w:rsid w:val="00E92CDE"/>
    <w:rsid w:val="00E93E0F"/>
    <w:rsid w:val="00EA7167"/>
    <w:rsid w:val="00EB6FF9"/>
    <w:rsid w:val="00EC7DF8"/>
    <w:rsid w:val="00ED081D"/>
    <w:rsid w:val="00ED111F"/>
    <w:rsid w:val="00ED51DF"/>
    <w:rsid w:val="00EE677D"/>
    <w:rsid w:val="00EF5F54"/>
    <w:rsid w:val="00F05EA6"/>
    <w:rsid w:val="00F0701F"/>
    <w:rsid w:val="00F10E42"/>
    <w:rsid w:val="00F12B88"/>
    <w:rsid w:val="00F144AE"/>
    <w:rsid w:val="00F209D4"/>
    <w:rsid w:val="00F2278A"/>
    <w:rsid w:val="00F25ACC"/>
    <w:rsid w:val="00F33680"/>
    <w:rsid w:val="00F37887"/>
    <w:rsid w:val="00F42CC0"/>
    <w:rsid w:val="00F4731D"/>
    <w:rsid w:val="00F62C11"/>
    <w:rsid w:val="00F724EB"/>
    <w:rsid w:val="00F73B29"/>
    <w:rsid w:val="00F749BE"/>
    <w:rsid w:val="00F81ADF"/>
    <w:rsid w:val="00F82723"/>
    <w:rsid w:val="00F84BA7"/>
    <w:rsid w:val="00F94BB8"/>
    <w:rsid w:val="00FA23BD"/>
    <w:rsid w:val="00FA33CA"/>
    <w:rsid w:val="00FB1EDD"/>
    <w:rsid w:val="00FB2DF1"/>
    <w:rsid w:val="00FB6551"/>
    <w:rsid w:val="00FC2C49"/>
    <w:rsid w:val="00FC3308"/>
    <w:rsid w:val="00FC3E67"/>
    <w:rsid w:val="00FC5F11"/>
    <w:rsid w:val="00FD67AE"/>
    <w:rsid w:val="00FD7383"/>
    <w:rsid w:val="00FE17F9"/>
    <w:rsid w:val="00FE3193"/>
    <w:rsid w:val="00FE6183"/>
    <w:rsid w:val="00FE7C1A"/>
    <w:rsid w:val="00FF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4778073"/>
  <w15:docId w15:val="{E400C59C-475F-4A84-93D6-C45C087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912"/>
    <w:pPr>
      <w:widowControl w:val="0"/>
      <w:jc w:val="both"/>
    </w:pPr>
    <w:rPr>
      <w:rFonts w:ascii="ＭＳ 明朝" w:eastAsia="ＭＳ 明朝" w:hAnsi="ＭＳ 明朝"/>
    </w:rPr>
  </w:style>
  <w:style w:type="paragraph" w:styleId="1">
    <w:name w:val="heading 1"/>
    <w:basedOn w:val="a"/>
    <w:next w:val="a"/>
    <w:link w:val="10"/>
    <w:uiPriority w:val="9"/>
    <w:qFormat/>
    <w:rsid w:val="003719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165"/>
    <w:rPr>
      <w:color w:val="0563C1" w:themeColor="hyperlink"/>
      <w:u w:val="single"/>
    </w:rPr>
  </w:style>
  <w:style w:type="paragraph" w:styleId="a4">
    <w:name w:val="Balloon Text"/>
    <w:basedOn w:val="a"/>
    <w:link w:val="a5"/>
    <w:uiPriority w:val="99"/>
    <w:semiHidden/>
    <w:unhideWhenUsed/>
    <w:rsid w:val="000954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547E"/>
    <w:rPr>
      <w:rFonts w:asciiTheme="majorHAnsi" w:eastAsiaTheme="majorEastAsia" w:hAnsiTheme="majorHAnsi" w:cstheme="majorBidi"/>
      <w:sz w:val="18"/>
      <w:szCs w:val="18"/>
    </w:rPr>
  </w:style>
  <w:style w:type="paragraph" w:styleId="a6">
    <w:name w:val="header"/>
    <w:basedOn w:val="a"/>
    <w:link w:val="a7"/>
    <w:uiPriority w:val="99"/>
    <w:unhideWhenUsed/>
    <w:rsid w:val="00012479"/>
    <w:pPr>
      <w:tabs>
        <w:tab w:val="center" w:pos="4252"/>
        <w:tab w:val="right" w:pos="8504"/>
      </w:tabs>
      <w:snapToGrid w:val="0"/>
    </w:pPr>
  </w:style>
  <w:style w:type="character" w:customStyle="1" w:styleId="a7">
    <w:name w:val="ヘッダー (文字)"/>
    <w:basedOn w:val="a0"/>
    <w:link w:val="a6"/>
    <w:uiPriority w:val="99"/>
    <w:rsid w:val="00012479"/>
  </w:style>
  <w:style w:type="paragraph" w:styleId="a8">
    <w:name w:val="footer"/>
    <w:basedOn w:val="a"/>
    <w:link w:val="a9"/>
    <w:uiPriority w:val="99"/>
    <w:unhideWhenUsed/>
    <w:rsid w:val="00012479"/>
    <w:pPr>
      <w:tabs>
        <w:tab w:val="center" w:pos="4252"/>
        <w:tab w:val="right" w:pos="8504"/>
      </w:tabs>
      <w:snapToGrid w:val="0"/>
    </w:pPr>
  </w:style>
  <w:style w:type="character" w:customStyle="1" w:styleId="a9">
    <w:name w:val="フッター (文字)"/>
    <w:basedOn w:val="a0"/>
    <w:link w:val="a8"/>
    <w:uiPriority w:val="99"/>
    <w:rsid w:val="00012479"/>
  </w:style>
  <w:style w:type="paragraph" w:customStyle="1" w:styleId="Default">
    <w:name w:val="Default"/>
    <w:rsid w:val="005E15A8"/>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F05EA6"/>
    <w:pPr>
      <w:ind w:leftChars="400" w:left="840"/>
    </w:pPr>
  </w:style>
  <w:style w:type="table" w:styleId="ab">
    <w:name w:val="Table Grid"/>
    <w:basedOn w:val="a1"/>
    <w:uiPriority w:val="59"/>
    <w:rsid w:val="008A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225CA3"/>
    <w:pPr>
      <w:ind w:leftChars="400" w:left="840"/>
    </w:pPr>
    <w:rPr>
      <w:rFonts w:ascii="Century" w:hAnsi="Century" w:cs="Times New Roman"/>
    </w:rPr>
  </w:style>
  <w:style w:type="paragraph" w:styleId="ac">
    <w:name w:val="Plain Text"/>
    <w:basedOn w:val="a"/>
    <w:link w:val="ad"/>
    <w:rsid w:val="003513C9"/>
    <w:rPr>
      <w:rFonts w:hAnsi="Courier New" w:cs="Times New Roman"/>
      <w:kern w:val="0"/>
      <w:sz w:val="24"/>
      <w:szCs w:val="21"/>
      <w:lang w:val="x-none" w:eastAsia="x-none"/>
    </w:rPr>
  </w:style>
  <w:style w:type="character" w:customStyle="1" w:styleId="ad">
    <w:name w:val="書式なし (文字)"/>
    <w:basedOn w:val="a0"/>
    <w:link w:val="ac"/>
    <w:rsid w:val="003513C9"/>
    <w:rPr>
      <w:rFonts w:ascii="ＭＳ 明朝" w:eastAsia="ＭＳ 明朝" w:hAnsi="Courier New" w:cs="Times New Roman"/>
      <w:kern w:val="0"/>
      <w:sz w:val="24"/>
      <w:szCs w:val="21"/>
      <w:lang w:val="x-none" w:eastAsia="x-none"/>
    </w:rPr>
  </w:style>
  <w:style w:type="character" w:customStyle="1" w:styleId="10">
    <w:name w:val="見出し 1 (文字)"/>
    <w:basedOn w:val="a0"/>
    <w:link w:val="1"/>
    <w:uiPriority w:val="9"/>
    <w:rsid w:val="003719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29839">
      <w:bodyDiv w:val="1"/>
      <w:marLeft w:val="0"/>
      <w:marRight w:val="0"/>
      <w:marTop w:val="0"/>
      <w:marBottom w:val="0"/>
      <w:divBdr>
        <w:top w:val="none" w:sz="0" w:space="0" w:color="auto"/>
        <w:left w:val="none" w:sz="0" w:space="0" w:color="auto"/>
        <w:bottom w:val="none" w:sz="0" w:space="0" w:color="auto"/>
        <w:right w:val="none" w:sz="0" w:space="0" w:color="auto"/>
      </w:divBdr>
      <w:divsChild>
        <w:div w:id="740903840">
          <w:marLeft w:val="0"/>
          <w:marRight w:val="0"/>
          <w:marTop w:val="0"/>
          <w:marBottom w:val="0"/>
          <w:divBdr>
            <w:top w:val="none" w:sz="0" w:space="0" w:color="auto"/>
            <w:left w:val="none" w:sz="0" w:space="0" w:color="auto"/>
            <w:bottom w:val="none" w:sz="0" w:space="0" w:color="auto"/>
            <w:right w:val="none" w:sz="0" w:space="0" w:color="auto"/>
          </w:divBdr>
          <w:divsChild>
            <w:div w:id="7776782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65712661">
                  <w:marLeft w:val="-4275"/>
                  <w:marRight w:val="0"/>
                  <w:marTop w:val="0"/>
                  <w:marBottom w:val="0"/>
                  <w:divBdr>
                    <w:top w:val="none" w:sz="0" w:space="0" w:color="auto"/>
                    <w:left w:val="none" w:sz="0" w:space="0" w:color="auto"/>
                    <w:bottom w:val="none" w:sz="0" w:space="0" w:color="auto"/>
                    <w:right w:val="none" w:sz="0" w:space="0" w:color="auto"/>
                  </w:divBdr>
                  <w:divsChild>
                    <w:div w:id="6657902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20001210">
                          <w:marLeft w:val="0"/>
                          <w:marRight w:val="0"/>
                          <w:marTop w:val="0"/>
                          <w:marBottom w:val="0"/>
                          <w:divBdr>
                            <w:top w:val="none" w:sz="0" w:space="0" w:color="auto"/>
                            <w:left w:val="none" w:sz="0" w:space="0" w:color="auto"/>
                            <w:bottom w:val="none" w:sz="0" w:space="0" w:color="auto"/>
                            <w:right w:val="none" w:sz="0" w:space="0" w:color="auto"/>
                          </w:divBdr>
                          <w:divsChild>
                            <w:div w:id="171532933">
                              <w:marLeft w:val="0"/>
                              <w:marRight w:val="0"/>
                              <w:marTop w:val="0"/>
                              <w:marBottom w:val="0"/>
                              <w:divBdr>
                                <w:top w:val="none" w:sz="0" w:space="0" w:color="auto"/>
                                <w:left w:val="none" w:sz="0" w:space="0" w:color="auto"/>
                                <w:bottom w:val="none" w:sz="0" w:space="0" w:color="auto"/>
                                <w:right w:val="none" w:sz="0" w:space="0" w:color="auto"/>
                              </w:divBdr>
                              <w:divsChild>
                                <w:div w:id="883710626">
                                  <w:marLeft w:val="0"/>
                                  <w:marRight w:val="0"/>
                                  <w:marTop w:val="0"/>
                                  <w:marBottom w:val="0"/>
                                  <w:divBdr>
                                    <w:top w:val="none" w:sz="0" w:space="0" w:color="auto"/>
                                    <w:left w:val="none" w:sz="0" w:space="0" w:color="auto"/>
                                    <w:bottom w:val="none" w:sz="0" w:space="0" w:color="auto"/>
                                    <w:right w:val="none" w:sz="0" w:space="0" w:color="auto"/>
                                  </w:divBdr>
                                  <w:divsChild>
                                    <w:div w:id="364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934">
                              <w:marLeft w:val="0"/>
                              <w:marRight w:val="0"/>
                              <w:marTop w:val="0"/>
                              <w:marBottom w:val="0"/>
                              <w:divBdr>
                                <w:top w:val="none" w:sz="0" w:space="0" w:color="auto"/>
                                <w:left w:val="none" w:sz="0" w:space="0" w:color="auto"/>
                                <w:bottom w:val="none" w:sz="0" w:space="0" w:color="auto"/>
                                <w:right w:val="none" w:sz="0" w:space="0" w:color="auto"/>
                              </w:divBdr>
                              <w:divsChild>
                                <w:div w:id="1153984433">
                                  <w:marLeft w:val="0"/>
                                  <w:marRight w:val="0"/>
                                  <w:marTop w:val="0"/>
                                  <w:marBottom w:val="0"/>
                                  <w:divBdr>
                                    <w:top w:val="none" w:sz="0" w:space="0" w:color="auto"/>
                                    <w:left w:val="none" w:sz="0" w:space="0" w:color="auto"/>
                                    <w:bottom w:val="none" w:sz="0" w:space="0" w:color="auto"/>
                                    <w:right w:val="none" w:sz="0" w:space="0" w:color="auto"/>
                                  </w:divBdr>
                                  <w:divsChild>
                                    <w:div w:id="464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840">
                              <w:marLeft w:val="0"/>
                              <w:marRight w:val="0"/>
                              <w:marTop w:val="0"/>
                              <w:marBottom w:val="0"/>
                              <w:divBdr>
                                <w:top w:val="none" w:sz="0" w:space="0" w:color="auto"/>
                                <w:left w:val="none" w:sz="0" w:space="0" w:color="auto"/>
                                <w:bottom w:val="none" w:sz="0" w:space="0" w:color="auto"/>
                                <w:right w:val="none" w:sz="0" w:space="0" w:color="auto"/>
                              </w:divBdr>
                              <w:divsChild>
                                <w:div w:id="1741436849">
                                  <w:marLeft w:val="0"/>
                                  <w:marRight w:val="0"/>
                                  <w:marTop w:val="0"/>
                                  <w:marBottom w:val="0"/>
                                  <w:divBdr>
                                    <w:top w:val="none" w:sz="0" w:space="0" w:color="auto"/>
                                    <w:left w:val="none" w:sz="0" w:space="0" w:color="auto"/>
                                    <w:bottom w:val="none" w:sz="0" w:space="0" w:color="auto"/>
                                    <w:right w:val="none" w:sz="0" w:space="0" w:color="auto"/>
                                  </w:divBdr>
                                  <w:divsChild>
                                    <w:div w:id="10135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587">
                              <w:marLeft w:val="0"/>
                              <w:marRight w:val="0"/>
                              <w:marTop w:val="0"/>
                              <w:marBottom w:val="0"/>
                              <w:divBdr>
                                <w:top w:val="none" w:sz="0" w:space="0" w:color="auto"/>
                                <w:left w:val="none" w:sz="0" w:space="0" w:color="auto"/>
                                <w:bottom w:val="none" w:sz="0" w:space="0" w:color="auto"/>
                                <w:right w:val="none" w:sz="0" w:space="0" w:color="auto"/>
                              </w:divBdr>
                              <w:divsChild>
                                <w:div w:id="686175269">
                                  <w:marLeft w:val="0"/>
                                  <w:marRight w:val="0"/>
                                  <w:marTop w:val="0"/>
                                  <w:marBottom w:val="0"/>
                                  <w:divBdr>
                                    <w:top w:val="none" w:sz="0" w:space="0" w:color="auto"/>
                                    <w:left w:val="none" w:sz="0" w:space="0" w:color="auto"/>
                                    <w:bottom w:val="none" w:sz="0" w:space="0" w:color="auto"/>
                                    <w:right w:val="none" w:sz="0" w:space="0" w:color="auto"/>
                                  </w:divBdr>
                                  <w:divsChild>
                                    <w:div w:id="626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4033-B3F3-4B08-B761-76B9E16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ｺﾀ ﾐﾅ</dc:creator>
  <cp:lastModifiedBy>***</cp:lastModifiedBy>
  <cp:revision>2</cp:revision>
  <cp:lastPrinted>2021-03-17T01:21:00Z</cp:lastPrinted>
  <dcterms:created xsi:type="dcterms:W3CDTF">2021-06-16T06:01:00Z</dcterms:created>
  <dcterms:modified xsi:type="dcterms:W3CDTF">2021-06-16T06:01:00Z</dcterms:modified>
</cp:coreProperties>
</file>